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4F" w:rsidRPr="0033154F" w:rsidRDefault="0033154F" w:rsidP="00331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3154F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4F" w:rsidRPr="0033154F" w:rsidRDefault="0033154F" w:rsidP="003315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3154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УКРАЇНА</w:t>
      </w:r>
    </w:p>
    <w:p w:rsidR="0033154F" w:rsidRPr="0033154F" w:rsidRDefault="0033154F" w:rsidP="003315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3154F" w:rsidRPr="0033154F" w:rsidRDefault="0033154F" w:rsidP="003315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3154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33154F" w:rsidRPr="0033154F" w:rsidRDefault="0033154F" w:rsidP="003315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3154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орок дев’ята сесія </w:t>
      </w:r>
      <w:r w:rsidRPr="0033154F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33154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33154F" w:rsidRPr="0033154F" w:rsidRDefault="0033154F" w:rsidP="003315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3154F" w:rsidRPr="0033154F" w:rsidRDefault="0033154F" w:rsidP="003315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33154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ІШЕННЯ</w:t>
      </w:r>
    </w:p>
    <w:tbl>
      <w:tblPr>
        <w:tblW w:w="9726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5"/>
        <w:gridCol w:w="5571"/>
      </w:tblGrid>
      <w:tr w:rsidR="0033154F" w:rsidRPr="0033154F" w:rsidTr="00F44757">
        <w:trPr>
          <w:tblCellSpacing w:w="18" w:type="dxa"/>
          <w:jc w:val="center"/>
        </w:trPr>
        <w:tc>
          <w:tcPr>
            <w:tcW w:w="2108" w:type="pct"/>
            <w:hideMark/>
          </w:tcPr>
          <w:p w:rsidR="0033154F" w:rsidRPr="0033154F" w:rsidRDefault="0033154F" w:rsidP="003315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3154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8.08.2020 року</w:t>
            </w:r>
          </w:p>
        </w:tc>
        <w:tc>
          <w:tcPr>
            <w:tcW w:w="2836" w:type="pct"/>
            <w:hideMark/>
          </w:tcPr>
          <w:p w:rsidR="0033154F" w:rsidRPr="0033154F" w:rsidRDefault="0033154F" w:rsidP="0033154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N 49-3</w:t>
            </w:r>
            <w:r w:rsidRPr="0033154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/</w:t>
            </w:r>
            <w:r w:rsidRPr="0033154F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V</w:t>
            </w:r>
            <w:r w:rsidRPr="0033154F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№ 42-32/VII від 23.12.2019</w:t>
      </w:r>
      <w:r w:rsidR="00A935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8570D1" w:rsidRPr="008570D1" w:rsidRDefault="008570D1" w:rsidP="008570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8570D1">
        <w:rPr>
          <w:rFonts w:ascii="Times New Roman" w:hAnsi="Times New Roman"/>
          <w:sz w:val="28"/>
          <w:szCs w:val="28"/>
          <w:lang w:val="uk-UA"/>
        </w:rPr>
        <w:t xml:space="preserve">зі змінами від 07.02.2020року №43-20/VII, </w:t>
      </w:r>
    </w:p>
    <w:p w:rsidR="008570D1" w:rsidRPr="008570D1" w:rsidRDefault="008570D1" w:rsidP="008570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0D1">
        <w:rPr>
          <w:rFonts w:ascii="Times New Roman" w:hAnsi="Times New Roman"/>
          <w:sz w:val="28"/>
          <w:szCs w:val="28"/>
          <w:lang w:val="uk-UA"/>
        </w:rPr>
        <w:t>12.03.2020 року №44-1/VII</w:t>
      </w:r>
      <w:r>
        <w:rPr>
          <w:rFonts w:ascii="Times New Roman" w:hAnsi="Times New Roman"/>
          <w:sz w:val="28"/>
          <w:szCs w:val="28"/>
          <w:lang w:val="uk-UA"/>
        </w:rPr>
        <w:t xml:space="preserve">, від </w:t>
      </w:r>
      <w:r w:rsidRPr="008570D1">
        <w:rPr>
          <w:rFonts w:ascii="Times New Roman" w:hAnsi="Times New Roman"/>
          <w:sz w:val="28"/>
          <w:szCs w:val="28"/>
          <w:lang w:val="uk-UA"/>
        </w:rPr>
        <w:t xml:space="preserve">21.05.2020 року </w:t>
      </w:r>
    </w:p>
    <w:p w:rsidR="008570D1" w:rsidRPr="008570D1" w:rsidRDefault="008570D1" w:rsidP="008570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70D1">
        <w:rPr>
          <w:rFonts w:ascii="Times New Roman" w:hAnsi="Times New Roman"/>
          <w:sz w:val="28"/>
          <w:szCs w:val="28"/>
          <w:lang w:val="uk-UA"/>
        </w:rPr>
        <w:t>№46-3/VІІ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8570D1" w:rsidRPr="008570D1" w:rsidRDefault="008570D1" w:rsidP="00857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70D1" w:rsidRPr="008570D1" w:rsidRDefault="008570D1" w:rsidP="00857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70D1"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 на підставі рішення сесії  Степанківської сільської ради  №42-32/VІІ від 23.12.2019 року «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№ 43-20/VII від 07.02.2020 року, № 44-1/VII від 12.03.2020 року,</w:t>
      </w:r>
      <w:r w:rsidRPr="008570D1">
        <w:rPr>
          <w:lang w:val="uk-UA"/>
        </w:rPr>
        <w:t xml:space="preserve"> </w:t>
      </w:r>
      <w:r w:rsidRPr="008570D1">
        <w:rPr>
          <w:rFonts w:ascii="Times New Roman" w:hAnsi="Times New Roman"/>
          <w:sz w:val="28"/>
          <w:szCs w:val="28"/>
          <w:lang w:val="uk-UA"/>
        </w:rPr>
        <w:t>№46-3/VІ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70D1">
        <w:rPr>
          <w:lang w:val="uk-UA"/>
        </w:rPr>
        <w:t xml:space="preserve"> </w:t>
      </w:r>
      <w:r w:rsidRPr="008570D1">
        <w:rPr>
          <w:rFonts w:ascii="Times New Roman" w:hAnsi="Times New Roman"/>
          <w:sz w:val="28"/>
          <w:szCs w:val="28"/>
          <w:lang w:val="uk-UA"/>
        </w:rPr>
        <w:t>від 21.05.2020 року сесія сільської ради</w:t>
      </w:r>
    </w:p>
    <w:p w:rsidR="007A28B1" w:rsidRDefault="007A28B1" w:rsidP="00A9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8B1" w:rsidRDefault="007A28B1" w:rsidP="003315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7A28B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28B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рішення сесії Степанківської сільської ради № 42</w:t>
      </w:r>
      <w:r w:rsidRPr="0058307A">
        <w:rPr>
          <w:rFonts w:ascii="Times New Roman" w:hAnsi="Times New Roman"/>
          <w:sz w:val="28"/>
          <w:szCs w:val="28"/>
          <w:lang w:val="uk-UA"/>
        </w:rPr>
        <w:t>-32/VІІ від 23.12.2019 року</w:t>
      </w:r>
      <w:r w:rsidR="006E62E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</w:t>
      </w:r>
      <w:r w:rsidR="006E62E6" w:rsidRPr="006E62E6">
        <w:rPr>
          <w:rFonts w:ascii="Times New Roman" w:hAnsi="Times New Roman"/>
          <w:sz w:val="28"/>
          <w:szCs w:val="28"/>
          <w:lang w:val="uk-UA"/>
        </w:rPr>
        <w:t xml:space="preserve">№ 43-20/VII від 07.02.2020 року, </w:t>
      </w:r>
      <w:r>
        <w:rPr>
          <w:rFonts w:ascii="Times New Roman" w:hAnsi="Times New Roman"/>
          <w:sz w:val="28"/>
          <w:szCs w:val="28"/>
          <w:lang w:val="uk-UA"/>
        </w:rPr>
        <w:t>№ 44-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від 12.03.2020 року, </w:t>
      </w:r>
      <w:r w:rsidR="008570D1" w:rsidRPr="008570D1">
        <w:rPr>
          <w:rFonts w:ascii="Times New Roman" w:hAnsi="Times New Roman"/>
          <w:sz w:val="28"/>
          <w:szCs w:val="28"/>
          <w:lang w:val="uk-UA"/>
        </w:rPr>
        <w:t>№46-3/VІІ  від 21.05.20</w:t>
      </w:r>
      <w:r w:rsidR="008570D1">
        <w:rPr>
          <w:rFonts w:ascii="Times New Roman" w:hAnsi="Times New Roman"/>
          <w:sz w:val="28"/>
          <w:szCs w:val="28"/>
          <w:lang w:val="uk-UA"/>
        </w:rPr>
        <w:t xml:space="preserve">20 року, </w:t>
      </w:r>
      <w:r>
        <w:rPr>
          <w:rFonts w:ascii="Times New Roman" w:hAnsi="Times New Roman"/>
          <w:sz w:val="28"/>
          <w:szCs w:val="28"/>
          <w:lang w:val="uk-UA"/>
        </w:rPr>
        <w:t>а саме:</w:t>
      </w:r>
    </w:p>
    <w:p w:rsidR="009F109E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09E" w:rsidRPr="007A28B1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F109E" w:rsidRPr="0033154F" w:rsidRDefault="008570D1" w:rsidP="0033154F">
      <w:pPr>
        <w:pStyle w:val="a5"/>
        <w:numPr>
          <w:ilvl w:val="1"/>
          <w:numId w:val="11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315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Д</w:t>
      </w:r>
      <w:r w:rsidR="008E16B2" w:rsidRPr="003315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повнити</w:t>
      </w:r>
      <w:r w:rsidR="008E16B2" w:rsidRPr="0033154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3154F" w:rsidRPr="003315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Pr="003315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ан соціально-економічного розвитку Степанківської сільської об’єднаної територіальної громади на 2020 рік додатками:</w:t>
      </w:r>
    </w:p>
    <w:p w:rsidR="008570D1" w:rsidRPr="00555B49" w:rsidRDefault="008570D1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8570D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1 «</w:t>
      </w:r>
      <w:r w:rsidR="00555B49"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рієнтовний перелік показників соціально-економічного розвитку  Степанківської об’єднаної територіальної громади</w:t>
      </w:r>
      <w:r w:rsid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555B49" w:rsidRPr="00555B49" w:rsidRDefault="00555B49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2 «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елік прог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м, які реалізуються в складі П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лану соціально-економічного розвитку в </w:t>
      </w:r>
      <w:proofErr w:type="spellStart"/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ій об’єднаній територіальній громаді на 2020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555B49" w:rsidRPr="00555B49" w:rsidRDefault="00555B49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3 «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елік стратегічних, операційних цілей та завдань громади на 2020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555B49" w:rsidRPr="00555B49" w:rsidRDefault="00555B49" w:rsidP="00555B49">
      <w:pPr>
        <w:pStyle w:val="a5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даток 4 «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SWOT – аналіз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55B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 сільської об’єднаної територіальної громади на 2020 рі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.</w:t>
      </w:r>
    </w:p>
    <w:p w:rsidR="005C7E88" w:rsidRPr="005C7E88" w:rsidRDefault="0071586F" w:rsidP="0033154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Pr="008570D1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E62E6">
        <w:rPr>
          <w:rFonts w:ascii="Times New Roman" w:hAnsi="Times New Roman"/>
          <w:bCs/>
          <w:sz w:val="28"/>
          <w:szCs w:val="28"/>
          <w:lang w:val="uk-UA"/>
        </w:rPr>
        <w:t xml:space="preserve">Ігор </w:t>
      </w:r>
      <w:r w:rsidR="002E6DAB" w:rsidRPr="003545B3">
        <w:rPr>
          <w:rFonts w:ascii="Times New Roman" w:hAnsi="Times New Roman"/>
          <w:bCs/>
          <w:sz w:val="28"/>
          <w:szCs w:val="28"/>
        </w:rPr>
        <w:t xml:space="preserve"> </w:t>
      </w:r>
      <w:r w:rsidR="008570D1">
        <w:rPr>
          <w:rFonts w:ascii="Times New Roman" w:hAnsi="Times New Roman"/>
          <w:bCs/>
          <w:sz w:val="28"/>
          <w:szCs w:val="28"/>
          <w:lang w:val="uk-UA"/>
        </w:rPr>
        <w:t>ЧЕКАЛЕНКО</w:t>
      </w:r>
      <w:proofErr w:type="gramEnd"/>
    </w:p>
    <w:sectPr w:rsidR="006A6099" w:rsidRPr="008570D1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E8D"/>
    <w:multiLevelType w:val="multilevel"/>
    <w:tmpl w:val="B6DEF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BD3"/>
    <w:multiLevelType w:val="hybridMultilevel"/>
    <w:tmpl w:val="1C1E0404"/>
    <w:lvl w:ilvl="0" w:tplc="C12424A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133C8D"/>
    <w:multiLevelType w:val="multilevel"/>
    <w:tmpl w:val="DD0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FB4FB6"/>
    <w:multiLevelType w:val="hybridMultilevel"/>
    <w:tmpl w:val="7D0A5EA6"/>
    <w:lvl w:ilvl="0" w:tplc="66543E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A21613"/>
    <w:multiLevelType w:val="multilevel"/>
    <w:tmpl w:val="35206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06630"/>
    <w:rsid w:val="000337A7"/>
    <w:rsid w:val="00037E67"/>
    <w:rsid w:val="0004683F"/>
    <w:rsid w:val="0006158E"/>
    <w:rsid w:val="000C1853"/>
    <w:rsid w:val="000E5AA1"/>
    <w:rsid w:val="000E7051"/>
    <w:rsid w:val="000F4F77"/>
    <w:rsid w:val="001066BF"/>
    <w:rsid w:val="0012359A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154F"/>
    <w:rsid w:val="00337FF5"/>
    <w:rsid w:val="003545B3"/>
    <w:rsid w:val="0035598E"/>
    <w:rsid w:val="003B59D0"/>
    <w:rsid w:val="003F65E0"/>
    <w:rsid w:val="00405F2D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55B49"/>
    <w:rsid w:val="0056783E"/>
    <w:rsid w:val="0057399E"/>
    <w:rsid w:val="0058278A"/>
    <w:rsid w:val="0058307A"/>
    <w:rsid w:val="005C7E88"/>
    <w:rsid w:val="005D5700"/>
    <w:rsid w:val="005E0328"/>
    <w:rsid w:val="005E3C72"/>
    <w:rsid w:val="005E5815"/>
    <w:rsid w:val="00610C0D"/>
    <w:rsid w:val="00636EE1"/>
    <w:rsid w:val="00641745"/>
    <w:rsid w:val="00652178"/>
    <w:rsid w:val="0066788E"/>
    <w:rsid w:val="00685F40"/>
    <w:rsid w:val="006912AE"/>
    <w:rsid w:val="006A009B"/>
    <w:rsid w:val="006A6099"/>
    <w:rsid w:val="006E62E6"/>
    <w:rsid w:val="0071390B"/>
    <w:rsid w:val="0071586F"/>
    <w:rsid w:val="00717EA9"/>
    <w:rsid w:val="00722751"/>
    <w:rsid w:val="00750F41"/>
    <w:rsid w:val="00771093"/>
    <w:rsid w:val="007A28B1"/>
    <w:rsid w:val="007B54A6"/>
    <w:rsid w:val="007D3773"/>
    <w:rsid w:val="008335CD"/>
    <w:rsid w:val="008570D1"/>
    <w:rsid w:val="008A54AC"/>
    <w:rsid w:val="008C4792"/>
    <w:rsid w:val="008E16B2"/>
    <w:rsid w:val="008E5973"/>
    <w:rsid w:val="00956DC9"/>
    <w:rsid w:val="00986476"/>
    <w:rsid w:val="009D6B68"/>
    <w:rsid w:val="009F109E"/>
    <w:rsid w:val="00A10D9A"/>
    <w:rsid w:val="00A213E0"/>
    <w:rsid w:val="00A27C0D"/>
    <w:rsid w:val="00A32936"/>
    <w:rsid w:val="00A4779A"/>
    <w:rsid w:val="00A91D50"/>
    <w:rsid w:val="00A935F6"/>
    <w:rsid w:val="00AC358A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0B0F"/>
    <w:rsid w:val="00CB5689"/>
    <w:rsid w:val="00CE2C0C"/>
    <w:rsid w:val="00CF2E02"/>
    <w:rsid w:val="00D02FA2"/>
    <w:rsid w:val="00D22836"/>
    <w:rsid w:val="00D235EA"/>
    <w:rsid w:val="00D30695"/>
    <w:rsid w:val="00D53102"/>
    <w:rsid w:val="00D5598D"/>
    <w:rsid w:val="00D82AC7"/>
    <w:rsid w:val="00D83868"/>
    <w:rsid w:val="00D84733"/>
    <w:rsid w:val="00D84DDC"/>
    <w:rsid w:val="00D86C64"/>
    <w:rsid w:val="00D9182A"/>
    <w:rsid w:val="00DA4633"/>
    <w:rsid w:val="00DA5638"/>
    <w:rsid w:val="00DC5350"/>
    <w:rsid w:val="00DE3A5A"/>
    <w:rsid w:val="00DF2836"/>
    <w:rsid w:val="00DF5100"/>
    <w:rsid w:val="00DF652F"/>
    <w:rsid w:val="00E129A1"/>
    <w:rsid w:val="00E30B3E"/>
    <w:rsid w:val="00E555D4"/>
    <w:rsid w:val="00E72C72"/>
    <w:rsid w:val="00E86ECB"/>
    <w:rsid w:val="00EA125A"/>
    <w:rsid w:val="00EB698A"/>
    <w:rsid w:val="00EF3D5A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26AAD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E00-A2A0-46FA-8AE3-B20DC5D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19-08-28T07:29:00Z</cp:lastPrinted>
  <dcterms:created xsi:type="dcterms:W3CDTF">2020-08-19T06:59:00Z</dcterms:created>
  <dcterms:modified xsi:type="dcterms:W3CDTF">2020-08-19T06:59:00Z</dcterms:modified>
</cp:coreProperties>
</file>